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7F01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F1D2752" w14:textId="77777777" w:rsidR="006012A0" w:rsidRDefault="006C6914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7C7A6C72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6012A0" w14:paraId="4D563D85" w14:textId="77777777" w:rsidTr="00674E52">
        <w:tc>
          <w:tcPr>
            <w:tcW w:w="4275" w:type="dxa"/>
          </w:tcPr>
          <w:p w14:paraId="7F9F54AF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1E80C6C5" w14:textId="538BA638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6012A0" w14:paraId="36DB93A6" w14:textId="77777777" w:rsidTr="00674E52">
        <w:tc>
          <w:tcPr>
            <w:tcW w:w="4275" w:type="dxa"/>
          </w:tcPr>
          <w:p w14:paraId="0082FBE0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3C056AB6" w14:textId="07A6C8EE" w:rsidR="006012A0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6012A0" w14:paraId="6A133FED" w14:textId="77777777" w:rsidTr="00674E52">
        <w:tc>
          <w:tcPr>
            <w:tcW w:w="4275" w:type="dxa"/>
          </w:tcPr>
          <w:p w14:paraId="20BC09D8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8D26255" w14:textId="7E9B0C78" w:rsidR="006012A0" w:rsidRPr="00674E52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</w:t>
            </w:r>
            <w:r w:rsidR="00A458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ционных выпус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ЭО с целью выявления трендов и паттернов развития магистратуры </w:t>
            </w:r>
          </w:p>
        </w:tc>
      </w:tr>
      <w:tr w:rsidR="006012A0" w14:paraId="4BC8885B" w14:textId="77777777" w:rsidTr="00674E52">
        <w:tc>
          <w:tcPr>
            <w:tcW w:w="4275" w:type="dxa"/>
          </w:tcPr>
          <w:p w14:paraId="7F885A4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CFB9D26" w14:textId="214CF808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6012A0" w14:paraId="2854A992" w14:textId="77777777" w:rsidTr="00674E52">
        <w:tc>
          <w:tcPr>
            <w:tcW w:w="4275" w:type="dxa"/>
          </w:tcPr>
          <w:p w14:paraId="6723E4D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70E3D5B" w14:textId="0073E952" w:rsidR="006012A0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6012A0" w14:paraId="679D8307" w14:textId="77777777" w:rsidTr="00674E52">
        <w:tc>
          <w:tcPr>
            <w:tcW w:w="4275" w:type="dxa"/>
          </w:tcPr>
          <w:p w14:paraId="52FA13E4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ED9E11A" w14:textId="3E455E29" w:rsidR="006012A0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6012A0" w14:paraId="6A58E346" w14:textId="77777777" w:rsidTr="00674E52">
        <w:tc>
          <w:tcPr>
            <w:tcW w:w="4275" w:type="dxa"/>
          </w:tcPr>
          <w:p w14:paraId="20B8828E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61754159" w14:textId="3B5A5983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6012A0" w14:paraId="42680947" w14:textId="77777777" w:rsidTr="00674E52">
        <w:tc>
          <w:tcPr>
            <w:tcW w:w="4275" w:type="dxa"/>
          </w:tcPr>
          <w:p w14:paraId="6F13DC8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67FF262A" w14:textId="02EA0BC2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авенсо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атьяна Евгеньевна</w:t>
            </w:r>
          </w:p>
        </w:tc>
      </w:tr>
      <w:tr w:rsidR="006012A0" w14:paraId="31F83F1C" w14:textId="77777777" w:rsidTr="00674E52">
        <w:tc>
          <w:tcPr>
            <w:tcW w:w="4275" w:type="dxa"/>
          </w:tcPr>
          <w:p w14:paraId="2C38B17A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15FD5024" w14:textId="09F0398D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tkhavenson@hse.ru</w:t>
            </w:r>
          </w:p>
        </w:tc>
      </w:tr>
      <w:tr w:rsidR="006012A0" w14:paraId="25794369" w14:textId="77777777" w:rsidTr="00674E52">
        <w:tc>
          <w:tcPr>
            <w:tcW w:w="4275" w:type="dxa"/>
          </w:tcPr>
          <w:p w14:paraId="1B99DA5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859BB74" w14:textId="3261B57B" w:rsidR="006012A0" w:rsidRPr="00674E52" w:rsidRDefault="001E74D7" w:rsidP="00674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обходимо проанализировать выпуски Мониторинга экономики образования во временном срезе до 2019 года с целью поиска информации, касающейся магистратуры</w:t>
            </w:r>
            <w:r w:rsidR="0067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6012A0" w14:paraId="0D74B680" w14:textId="77777777" w:rsidTr="00674E52">
        <w:tc>
          <w:tcPr>
            <w:tcW w:w="4275" w:type="dxa"/>
          </w:tcPr>
          <w:p w14:paraId="381BC6C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CA5532D" w14:textId="110CD910" w:rsidR="006012A0" w:rsidRDefault="001E74D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информационной рамки Мониторинга по тематикам магистратуры </w:t>
            </w:r>
          </w:p>
        </w:tc>
      </w:tr>
      <w:tr w:rsidR="006012A0" w14:paraId="24CE2005" w14:textId="77777777" w:rsidTr="00674E52">
        <w:tc>
          <w:tcPr>
            <w:tcW w:w="4275" w:type="dxa"/>
          </w:tcPr>
          <w:p w14:paraId="5189F51C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48D1E3F" w14:textId="15C0B65F" w:rsidR="006012A0" w:rsidRPr="001E74D7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анализировать все выпуски МЭО до 2022 года, собрать информацию, выделить тренды, паттерны и особенности анализа информации в предыдущих выпусках </w:t>
            </w:r>
          </w:p>
        </w:tc>
      </w:tr>
      <w:tr w:rsidR="006012A0" w14:paraId="2619A205" w14:textId="77777777" w:rsidTr="00674E52">
        <w:tc>
          <w:tcPr>
            <w:tcW w:w="4275" w:type="dxa"/>
          </w:tcPr>
          <w:p w14:paraId="12AF1E16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321E34B" w14:textId="77A65144" w:rsidR="006012A0" w:rsidRPr="00674E52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кстовый файл, содержащий графики и диаграммы, аналитическая записка по итогам работы</w:t>
            </w:r>
          </w:p>
        </w:tc>
      </w:tr>
      <w:tr w:rsidR="006012A0" w14:paraId="1D1B87F8" w14:textId="77777777" w:rsidTr="00674E52">
        <w:trPr>
          <w:trHeight w:val="460"/>
        </w:trPr>
        <w:tc>
          <w:tcPr>
            <w:tcW w:w="4275" w:type="dxa"/>
          </w:tcPr>
          <w:p w14:paraId="40695143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235F6111" w14:textId="020194C8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6012A0" w14:paraId="64C1717A" w14:textId="77777777" w:rsidTr="00674E52">
        <w:trPr>
          <w:trHeight w:val="460"/>
        </w:trPr>
        <w:tc>
          <w:tcPr>
            <w:tcW w:w="4275" w:type="dxa"/>
          </w:tcPr>
          <w:p w14:paraId="443BF0D0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4A922C7C" w14:textId="4995EFC5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6012A0" w14:paraId="48CA3BF4" w14:textId="77777777" w:rsidTr="00674E52">
        <w:trPr>
          <w:trHeight w:val="460"/>
        </w:trPr>
        <w:tc>
          <w:tcPr>
            <w:tcW w:w="4275" w:type="dxa"/>
          </w:tcPr>
          <w:p w14:paraId="6C2B4CC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42C767B" w14:textId="738621F8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6012A0" w14:paraId="67EC4635" w14:textId="77777777" w:rsidTr="00674E52">
        <w:trPr>
          <w:trHeight w:val="460"/>
        </w:trPr>
        <w:tc>
          <w:tcPr>
            <w:tcW w:w="4275" w:type="dxa"/>
          </w:tcPr>
          <w:p w14:paraId="116ACF5E" w14:textId="77777777" w:rsidR="006012A0" w:rsidRDefault="006C6914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49A206D0" w14:textId="0EDC567F" w:rsidR="006012A0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6012A0" w14:paraId="449DEE0A" w14:textId="77777777" w:rsidTr="00674E52">
        <w:trPr>
          <w:trHeight w:val="460"/>
        </w:trPr>
        <w:tc>
          <w:tcPr>
            <w:tcW w:w="4275" w:type="dxa"/>
          </w:tcPr>
          <w:p w14:paraId="57935F8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4BC44BD4" w14:textId="3FBA147E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6012A0" w14:paraId="72122310" w14:textId="77777777" w:rsidTr="00674E52">
        <w:tc>
          <w:tcPr>
            <w:tcW w:w="4275" w:type="dxa"/>
          </w:tcPr>
          <w:p w14:paraId="79C1D04B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A7A54BF" w14:textId="5ACA3EAE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6012A0" w14:paraId="0EB79401" w14:textId="77777777" w:rsidTr="00674E52">
        <w:tc>
          <w:tcPr>
            <w:tcW w:w="4275" w:type="dxa"/>
          </w:tcPr>
          <w:p w14:paraId="3CD80A6F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7151446" w14:textId="1E9BD36B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результатов работы</w:t>
            </w:r>
            <w:r w:rsidR="001E74D7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ередача текстового файла</w:t>
            </w:r>
          </w:p>
        </w:tc>
      </w:tr>
      <w:tr w:rsidR="006012A0" w14:paraId="4DE57300" w14:textId="77777777" w:rsidTr="00674E52">
        <w:tc>
          <w:tcPr>
            <w:tcW w:w="4275" w:type="dxa"/>
          </w:tcPr>
          <w:p w14:paraId="03E13A3E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28405F5" w14:textId="2B6FA818" w:rsidR="006012A0" w:rsidRPr="00674E52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674E5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6012A0" w14:paraId="4864A367" w14:textId="77777777" w:rsidTr="00674E52">
        <w:tc>
          <w:tcPr>
            <w:tcW w:w="4275" w:type="dxa"/>
          </w:tcPr>
          <w:p w14:paraId="7679AF86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54F906E" w14:textId="4CAA5CCE" w:rsidR="00674E52" w:rsidRPr="001E74D7" w:rsidRDefault="001E74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аналитических способностей, навыков работы с данными </w:t>
            </w:r>
          </w:p>
        </w:tc>
      </w:tr>
      <w:tr w:rsidR="006012A0" w14:paraId="3C199A1E" w14:textId="77777777" w:rsidTr="00674E52">
        <w:tc>
          <w:tcPr>
            <w:tcW w:w="4275" w:type="dxa"/>
          </w:tcPr>
          <w:p w14:paraId="57DD7F48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768D754" w14:textId="1F5C6868" w:rsidR="006012A0" w:rsidRDefault="006666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6012A0" w14:paraId="2146C453" w14:textId="77777777" w:rsidTr="00674E52">
        <w:tc>
          <w:tcPr>
            <w:tcW w:w="4275" w:type="dxa"/>
          </w:tcPr>
          <w:p w14:paraId="3D3A3A4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DD9A2C8" w14:textId="0A4B9E0F" w:rsidR="006012A0" w:rsidRPr="0066665B" w:rsidRDefault="006666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6012A0" w14:paraId="5B10DC73" w14:textId="77777777" w:rsidTr="00674E52">
        <w:tc>
          <w:tcPr>
            <w:tcW w:w="4275" w:type="dxa"/>
          </w:tcPr>
          <w:p w14:paraId="32E66CC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CE728B1" w14:textId="734FE51A" w:rsidR="006012A0" w:rsidRPr="0066665B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66665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6012A0" w14:paraId="560904AC" w14:textId="77777777" w:rsidTr="00674E52">
        <w:tc>
          <w:tcPr>
            <w:tcW w:w="4275" w:type="dxa"/>
          </w:tcPr>
          <w:p w14:paraId="30E612ED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570DE33" w14:textId="51DF1DD0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3051287" w14:textId="77777777" w:rsidR="006012A0" w:rsidRDefault="006012A0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4A488ED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725DBAB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268F45B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731A9B" w14:textId="77777777" w:rsidR="006012A0" w:rsidRDefault="006012A0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6012A0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FBDB" w14:textId="77777777" w:rsidR="00842D89" w:rsidRDefault="00842D89">
      <w:pPr>
        <w:spacing w:line="240" w:lineRule="auto"/>
      </w:pPr>
      <w:r>
        <w:separator/>
      </w:r>
    </w:p>
  </w:endnote>
  <w:endnote w:type="continuationSeparator" w:id="0">
    <w:p w14:paraId="4E3DC7E7" w14:textId="77777777" w:rsidR="00842D89" w:rsidRDefault="0084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009BE030" w14:textId="77777777" w:rsidR="006012A0" w:rsidRDefault="006C6914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6F4339A" w14:textId="77777777" w:rsidR="006012A0" w:rsidRDefault="006012A0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6E33" w14:textId="77777777" w:rsidR="00842D89" w:rsidRDefault="00842D89">
      <w:r>
        <w:separator/>
      </w:r>
    </w:p>
  </w:footnote>
  <w:footnote w:type="continuationSeparator" w:id="0">
    <w:p w14:paraId="15BAEC9E" w14:textId="77777777" w:rsidR="00842D89" w:rsidRDefault="00842D89">
      <w:r>
        <w:continuationSeparator/>
      </w:r>
    </w:p>
  </w:footnote>
  <w:footnote w:id="1">
    <w:p w14:paraId="4B889149" w14:textId="77777777" w:rsidR="006012A0" w:rsidRDefault="006C6914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0"/>
    <w:rsid w:val="001E74D7"/>
    <w:rsid w:val="006012A0"/>
    <w:rsid w:val="0066665B"/>
    <w:rsid w:val="00674E52"/>
    <w:rsid w:val="006C6914"/>
    <w:rsid w:val="00842D89"/>
    <w:rsid w:val="00A458B4"/>
    <w:rsid w:val="00D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E59C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849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3</cp:revision>
  <dcterms:created xsi:type="dcterms:W3CDTF">2022-09-19T14:25:00Z</dcterms:created>
  <dcterms:modified xsi:type="dcterms:W3CDTF">2022-09-19T14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